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16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NOVEMBRO</w:t>
      </w:r>
      <w:r>
        <w:rPr>
          <w:color w:val="0000FF"/>
          <w:sz w:val="28"/>
          <w:szCs w:val="28"/>
          <w:lang w:val="pt-BR"/>
        </w:rPr>
        <w:t xml:space="preserve">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5 de 2023, Dispõe sobre a Política Municipal dos Direitos da Pessoa Idosa, reestrutura o Conselho Municipal dos Direitos da Pessoa Idosa e o Fundo Municipal dos Direitos da Pessoa Idosa, revoga as Leis 3873/2004, 4830/2013 e 4990/201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6 de 2023, Dispõe acerca do Sistema de Garantia de Direitos da Criança e do Adolescente Vítima ou Testemunha de Violência no Âmbito Municipa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50 de 2023, Autoriza a abertura de crédito suplementar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, que estima a receita e fi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51 de 2023, Estima a Receita e Fixa a Despesa do Município de Três Passos/RS para o exercício financeiro de 2024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5/23 – </w:t>
      </w:r>
      <w:r>
        <w:rPr>
          <w:b w:val="false"/>
          <w:bCs w:val="false"/>
          <w:color w:val="auto"/>
          <w:sz w:val="28"/>
          <w:szCs w:val="28"/>
        </w:rPr>
        <w:t>Dispõe sobre a Política Municipal dos Direitos da Pessoa Idosa, reestrutura o Conselho Municipal dos Direitos da Pessoa Idosa e o Fundo Municipal dos Direitos da Pessoa Idosa, revoga as Leis 3873/2004, 4830/2013 e 4990/2014, com base no Pacto Nacional de Implementação dos Direitos da Pessoa Idosa – PNDPI – 2020/203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 (4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6/23 – </w:t>
      </w:r>
      <w:r>
        <w:rPr>
          <w:b w:val="false"/>
          <w:bCs w:val="false"/>
          <w:color w:val="auto"/>
          <w:sz w:val="28"/>
          <w:szCs w:val="28"/>
        </w:rPr>
        <w:t>Dispõe acerca do Sistema de Garantia de Direitos da Criança e do Adolescente Vítima ou Testemunha de Violência no Âmbito Municipal, com base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.431, de 2017, e no Decreto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, de 2019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 (4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50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, que estima a receita e fixa a despesa do Município de Três Passos para o exercício de 2023, no valor de R$ 8.000,00, para contabilização do pagamento de arbitragens e gêneros alimentícios para distribuição nos dias dos jogos (jogo rurais sol a sol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51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Estima a Receita e Fixa a Despesa do Município de Três Passos/RS para o exercício financeiro de 2024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é a Lei Orçamentária Anual – LOA, contendo o orçamento para o ano de 2024, sendo o seu principal Anexo o Planejamento das Despesas, em que há o detalhamento dos Programas, Ações, Funções e Subfunções, dotações e créditos orçamentários, por Secretari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previsão de gastos para 2024 é de R$ 127.239.000,00 para a administração direta (Prefeitura Municipal), R$ 4.291.000,00 para o Poder Legislativo (Câmara Municipal de Vereadores) e R$ 18.470.000,00 para a administração indireta (Instituto de Previdência), totalizando R$ 150.0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u fazer a leitura do cronograma de tramitação das emendas autorizativas e IMPOSITIVAS, a serem apresentadas pelos vereadores e pelas bancadas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Application>LibreOffice/7.4.2.3$Windows_X86_64 LibreOffice_project/382eef1f22670f7f4118c8c2dd222ec7ad009daf</Application>
  <AppVersion>15.0000</AppVersion>
  <Pages>5</Pages>
  <Words>1220</Words>
  <Characters>7692</Characters>
  <CharactersWithSpaces>8802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11-16T10:04:22Z</dcterms:modified>
  <cp:revision>24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